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16" w:rsidRPr="00FE75E6" w:rsidRDefault="007F2027" w:rsidP="00FE75E6">
      <w:pPr>
        <w:wordWrap w:val="0"/>
        <w:rPr>
          <w:rFonts w:ascii="ＭＳ 明朝"/>
        </w:rPr>
      </w:pPr>
      <w:r w:rsidRPr="00FE75E6">
        <w:rPr>
          <w:rFonts w:ascii="ＭＳ 明朝" w:hAnsi="ＭＳ 明朝" w:hint="eastAsia"/>
        </w:rPr>
        <w:t>様式</w:t>
      </w:r>
      <w:r w:rsidR="005A2020" w:rsidRPr="00FE75E6">
        <w:rPr>
          <w:rFonts w:ascii="ＭＳ 明朝" w:hAnsi="ＭＳ 明朝" w:hint="eastAsia"/>
        </w:rPr>
        <w:t>第２号（第</w:t>
      </w:r>
      <w:r w:rsidR="00353853" w:rsidRPr="00FE75E6">
        <w:rPr>
          <w:rFonts w:ascii="ＭＳ 明朝" w:hAnsi="ＭＳ 明朝" w:hint="eastAsia"/>
        </w:rPr>
        <w:t>４</w:t>
      </w:r>
      <w:r w:rsidR="005A2020" w:rsidRPr="00FE75E6">
        <w:rPr>
          <w:rFonts w:ascii="ＭＳ 明朝" w:hAnsi="ＭＳ 明朝" w:hint="eastAsia"/>
        </w:rPr>
        <w:t>条関係）</w:t>
      </w:r>
    </w:p>
    <w:p w:rsidR="005F697C" w:rsidRPr="005F697C" w:rsidRDefault="005F697C" w:rsidP="005F697C">
      <w:pPr>
        <w:jc w:val="center"/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t>ひたちなか市農業委員会委員推薦書（</w:t>
      </w:r>
      <w:r>
        <w:rPr>
          <w:rFonts w:ascii="ＭＳ 明朝" w:hAnsi="ＭＳ 明朝" w:cs="ＭＳ 明朝" w:hint="eastAsia"/>
          <w:color w:val="000000"/>
          <w:szCs w:val="21"/>
        </w:rPr>
        <w:t>団体等</w:t>
      </w:r>
      <w:r w:rsidRPr="005F697C">
        <w:rPr>
          <w:rFonts w:ascii="ＭＳ 明朝" w:hAnsi="ＭＳ 明朝" w:cs="ＭＳ 明朝" w:hint="eastAsia"/>
          <w:color w:val="000000"/>
          <w:szCs w:val="21"/>
        </w:rPr>
        <w:t>用）</w:t>
      </w:r>
    </w:p>
    <w:p w:rsidR="005F697C" w:rsidRPr="005F697C" w:rsidRDefault="005F697C" w:rsidP="005F697C">
      <w:pPr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t>１　被推薦者</w:t>
      </w:r>
      <w:r>
        <w:rPr>
          <w:rFonts w:ascii="ＭＳ 明朝" w:hAnsi="ＭＳ 明朝" w:cs="ＭＳ 明朝" w:hint="eastAsia"/>
          <w:color w:val="000000"/>
          <w:szCs w:val="21"/>
        </w:rPr>
        <w:t>（推薦を受け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268"/>
        <w:gridCol w:w="709"/>
        <w:gridCol w:w="1276"/>
        <w:gridCol w:w="920"/>
        <w:gridCol w:w="72"/>
        <w:gridCol w:w="2833"/>
      </w:tblGrid>
      <w:tr w:rsidR="005F697C" w:rsidTr="007F2027">
        <w:tc>
          <w:tcPr>
            <w:tcW w:w="1162" w:type="dxa"/>
            <w:tcBorders>
              <w:bottom w:val="dashSmallGap" w:sz="4" w:space="0" w:color="auto"/>
            </w:tcBorders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2833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生年月日（年齢）</w:t>
            </w:r>
          </w:p>
        </w:tc>
      </w:tr>
      <w:tr w:rsidR="005F697C" w:rsidTr="007F2027">
        <w:tc>
          <w:tcPr>
            <w:tcW w:w="1162" w:type="dxa"/>
            <w:tcBorders>
              <w:top w:val="dashSmallGap" w:sz="4" w:space="0" w:color="auto"/>
            </w:tcBorders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dashSmallGap" w:sz="4" w:space="0" w:color="auto"/>
            </w:tcBorders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2833" w:type="dxa"/>
          </w:tcPr>
          <w:p w:rsidR="005F697C" w:rsidRPr="007F2027" w:rsidRDefault="005F697C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5F697C" w:rsidRPr="007F2027" w:rsidRDefault="005F697C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（　　歳）</w:t>
            </w:r>
          </w:p>
        </w:tc>
      </w:tr>
      <w:tr w:rsidR="005F697C" w:rsidTr="007F2027">
        <w:tc>
          <w:tcPr>
            <w:tcW w:w="1162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4253" w:type="dxa"/>
            <w:gridSpan w:val="3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自宅（　　　）　　　　－　　　　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携帯（　　　）　　　　－　　　　</w:t>
            </w:r>
          </w:p>
        </w:tc>
        <w:tc>
          <w:tcPr>
            <w:tcW w:w="992" w:type="dxa"/>
            <w:gridSpan w:val="2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2833" w:type="dxa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162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8078" w:type="dxa"/>
            <w:gridSpan w:val="6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162" w:type="dxa"/>
            <w:vMerge w:val="restart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経歴</w:t>
            </w:r>
          </w:p>
        </w:tc>
        <w:tc>
          <w:tcPr>
            <w:tcW w:w="2977" w:type="dxa"/>
            <w:gridSpan w:val="2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在職期間</w:t>
            </w:r>
          </w:p>
        </w:tc>
        <w:tc>
          <w:tcPr>
            <w:tcW w:w="5101" w:type="dxa"/>
            <w:gridSpan w:val="4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職名・役職名等</w:t>
            </w:r>
          </w:p>
        </w:tc>
      </w:tr>
      <w:tr w:rsidR="005F697C" w:rsidTr="007F2027">
        <w:tc>
          <w:tcPr>
            <w:tcW w:w="1162" w:type="dxa"/>
            <w:vMerge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5101" w:type="dxa"/>
            <w:gridSpan w:val="4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162" w:type="dxa"/>
            <w:vAlign w:val="center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地域での取組</w:t>
            </w:r>
          </w:p>
        </w:tc>
        <w:tc>
          <w:tcPr>
            <w:tcW w:w="8078" w:type="dxa"/>
            <w:gridSpan w:val="6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162" w:type="dxa"/>
            <w:vMerge w:val="restart"/>
            <w:vAlign w:val="center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農業経営の状況</w:t>
            </w:r>
          </w:p>
        </w:tc>
        <w:tc>
          <w:tcPr>
            <w:tcW w:w="2268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営農類型</w:t>
            </w:r>
          </w:p>
        </w:tc>
        <w:tc>
          <w:tcPr>
            <w:tcW w:w="5810" w:type="dxa"/>
            <w:gridSpan w:val="5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（主な作物）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162" w:type="dxa"/>
            <w:vMerge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経営年数・耕作面積</w:t>
            </w:r>
          </w:p>
        </w:tc>
        <w:tc>
          <w:tcPr>
            <w:tcW w:w="2905" w:type="dxa"/>
            <w:gridSpan w:val="3"/>
            <w:vAlign w:val="center"/>
          </w:tcPr>
          <w:p w:rsidR="005F697C" w:rsidRPr="007F2027" w:rsidRDefault="005F697C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</w:t>
            </w:r>
          </w:p>
        </w:tc>
        <w:tc>
          <w:tcPr>
            <w:tcW w:w="2905" w:type="dxa"/>
            <w:gridSpan w:val="2"/>
            <w:vAlign w:val="center"/>
          </w:tcPr>
          <w:p w:rsidR="005F697C" w:rsidRPr="007F2027" w:rsidRDefault="005F697C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ａ</w:t>
            </w:r>
          </w:p>
        </w:tc>
      </w:tr>
      <w:tr w:rsidR="005F697C" w:rsidTr="007F2027">
        <w:tc>
          <w:tcPr>
            <w:tcW w:w="3430" w:type="dxa"/>
            <w:gridSpan w:val="2"/>
            <w:vAlign w:val="center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農業者の認定を受けているか否かの別（いずれかに〇を付けてください。）</w:t>
            </w:r>
          </w:p>
        </w:tc>
        <w:tc>
          <w:tcPr>
            <w:tcW w:w="5810" w:type="dxa"/>
            <w:gridSpan w:val="5"/>
          </w:tcPr>
          <w:p w:rsidR="005F697C" w:rsidRPr="007F2027" w:rsidRDefault="005F697C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る</w:t>
            </w:r>
          </w:p>
          <w:p w:rsidR="005F697C" w:rsidRPr="007F2027" w:rsidRDefault="005F697C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の申請中</w:t>
            </w:r>
          </w:p>
          <w:p w:rsidR="005F697C" w:rsidRPr="007F2027" w:rsidRDefault="005F697C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ない</w:t>
            </w:r>
          </w:p>
        </w:tc>
      </w:tr>
      <w:tr w:rsidR="005F697C" w:rsidTr="007F2027">
        <w:tc>
          <w:tcPr>
            <w:tcW w:w="1162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抱負</w:t>
            </w:r>
          </w:p>
        </w:tc>
        <w:tc>
          <w:tcPr>
            <w:tcW w:w="8078" w:type="dxa"/>
            <w:gridSpan w:val="6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農業委員としての心構えや考え方，今後の農業経営等について記入してください。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ED0F99" w:rsidRDefault="00ED0F99" w:rsidP="00B03AED">
      <w:pPr>
        <w:rPr>
          <w:rFonts w:ascii="ＭＳ 明朝" w:cs="ＭＳ 明朝"/>
          <w:color w:val="000000"/>
          <w:szCs w:val="21"/>
        </w:rPr>
        <w:sectPr w:rsidR="00ED0F99" w:rsidSect="005F697C">
          <w:type w:val="continuous"/>
          <w:pgSz w:w="11906" w:h="16838" w:code="9"/>
          <w:pgMar w:top="1361" w:right="1361" w:bottom="1361" w:left="1361" w:header="851" w:footer="992" w:gutter="0"/>
          <w:cols w:space="425"/>
          <w:docGrid w:type="linesAndChars" w:linePitch="392" w:charSpace="7826"/>
        </w:sectPr>
      </w:pPr>
    </w:p>
    <w:p w:rsidR="00992632" w:rsidRPr="005F697C" w:rsidRDefault="005F697C" w:rsidP="00B03AED">
      <w:pPr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lastRenderedPageBreak/>
        <w:t>２　推薦者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842"/>
        <w:gridCol w:w="2268"/>
        <w:gridCol w:w="851"/>
        <w:gridCol w:w="2720"/>
      </w:tblGrid>
      <w:tr w:rsidR="00487119" w:rsidTr="007F2027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7681" w:type="dxa"/>
            <w:gridSpan w:val="4"/>
            <w:tcBorders>
              <w:bottom w:val="dashSmallGap" w:sz="4" w:space="0" w:color="auto"/>
            </w:tcBorders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487119" w:rsidTr="007F2027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組織の名称</w:t>
            </w:r>
          </w:p>
        </w:tc>
        <w:tc>
          <w:tcPr>
            <w:tcW w:w="7681" w:type="dxa"/>
            <w:gridSpan w:val="4"/>
            <w:tcBorders>
              <w:top w:val="dashSmallGap" w:sz="4" w:space="0" w:color="auto"/>
            </w:tcBorders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487119" w:rsidTr="007F2027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110" w:type="dxa"/>
            <w:gridSpan w:val="2"/>
            <w:tcBorders>
              <w:bottom w:val="dashSmallGap" w:sz="4" w:space="0" w:color="auto"/>
            </w:tcBorders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2720" w:type="dxa"/>
            <w:vMerge w:val="restart"/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487119" w:rsidTr="007F2027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代表者氏名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</w:tcBorders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851" w:type="dxa"/>
            <w:vMerge/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720" w:type="dxa"/>
            <w:vMerge/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588" w:type="dxa"/>
            <w:vAlign w:val="center"/>
          </w:tcPr>
          <w:p w:rsidR="005F697C" w:rsidRPr="007F2027" w:rsidRDefault="00487119" w:rsidP="00487119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7681" w:type="dxa"/>
            <w:gridSpan w:val="4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588" w:type="dxa"/>
            <w:vAlign w:val="center"/>
          </w:tcPr>
          <w:p w:rsidR="005F697C" w:rsidRPr="007F2027" w:rsidRDefault="00487119" w:rsidP="00487119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活動の主たる目的</w:t>
            </w:r>
          </w:p>
        </w:tc>
        <w:tc>
          <w:tcPr>
            <w:tcW w:w="7681" w:type="dxa"/>
            <w:gridSpan w:val="4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487119" w:rsidTr="007F2027">
        <w:trPr>
          <w:trHeight w:val="195"/>
        </w:trPr>
        <w:tc>
          <w:tcPr>
            <w:tcW w:w="1588" w:type="dxa"/>
            <w:vMerge w:val="restart"/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構成員</w:t>
            </w:r>
          </w:p>
        </w:tc>
        <w:tc>
          <w:tcPr>
            <w:tcW w:w="1842" w:type="dxa"/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人数</w:t>
            </w:r>
          </w:p>
        </w:tc>
        <w:tc>
          <w:tcPr>
            <w:tcW w:w="5839" w:type="dxa"/>
            <w:gridSpan w:val="3"/>
            <w:vAlign w:val="center"/>
          </w:tcPr>
          <w:p w:rsidR="00487119" w:rsidRPr="007F2027" w:rsidRDefault="00487119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構成員資格，要件等</w:t>
            </w:r>
          </w:p>
        </w:tc>
      </w:tr>
      <w:tr w:rsidR="00487119" w:rsidTr="007F2027">
        <w:trPr>
          <w:trHeight w:val="195"/>
        </w:trPr>
        <w:tc>
          <w:tcPr>
            <w:tcW w:w="1588" w:type="dxa"/>
            <w:vMerge/>
            <w:vAlign w:val="center"/>
          </w:tcPr>
          <w:p w:rsidR="00487119" w:rsidRPr="007F2027" w:rsidRDefault="00487119" w:rsidP="00487119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87119" w:rsidRPr="007F2027" w:rsidRDefault="00487119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人</w:t>
            </w:r>
          </w:p>
        </w:tc>
        <w:tc>
          <w:tcPr>
            <w:tcW w:w="5839" w:type="dxa"/>
            <w:gridSpan w:val="3"/>
          </w:tcPr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87119" w:rsidRPr="007F2027" w:rsidRDefault="00487119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1588" w:type="dxa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推薦する理由</w:t>
            </w:r>
          </w:p>
        </w:tc>
        <w:tc>
          <w:tcPr>
            <w:tcW w:w="7681" w:type="dxa"/>
            <w:gridSpan w:val="4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5F697C" w:rsidTr="007F2027">
        <w:tc>
          <w:tcPr>
            <w:tcW w:w="5698" w:type="dxa"/>
            <w:gridSpan w:val="3"/>
            <w:vAlign w:val="center"/>
          </w:tcPr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被推薦者を農地利用最適化推進委員に推薦しているか否かの別（どちらかに〇を付けてください。）</w:t>
            </w:r>
          </w:p>
        </w:tc>
        <w:tc>
          <w:tcPr>
            <w:tcW w:w="3571" w:type="dxa"/>
            <w:gridSpan w:val="2"/>
            <w:vAlign w:val="center"/>
          </w:tcPr>
          <w:p w:rsidR="005F697C" w:rsidRPr="007F2027" w:rsidRDefault="005F697C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推薦している・推薦していない</w:t>
            </w:r>
          </w:p>
        </w:tc>
      </w:tr>
      <w:tr w:rsidR="005F697C" w:rsidTr="007F2027">
        <w:tc>
          <w:tcPr>
            <w:tcW w:w="9269" w:type="dxa"/>
            <w:gridSpan w:val="5"/>
            <w:vAlign w:val="center"/>
          </w:tcPr>
          <w:p w:rsidR="005F697C" w:rsidRPr="007F2027" w:rsidRDefault="005F697C" w:rsidP="007F2027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ひたちなか市長　　　　　　様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  <w:bookmarkStart w:id="0" w:name="_GoBack"/>
            <w:bookmarkEnd w:id="0"/>
          </w:p>
          <w:p w:rsidR="005F697C" w:rsidRPr="007F2027" w:rsidRDefault="005F697C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私は，前記１の者をひたちなか市農業委員会委員として推薦します。</w:t>
            </w:r>
          </w:p>
          <w:p w:rsidR="005F697C" w:rsidRPr="007F2027" w:rsidRDefault="005F697C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5F697C" w:rsidRPr="007F2027" w:rsidRDefault="005F697C" w:rsidP="007F2027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487119" w:rsidRPr="007F2027" w:rsidRDefault="00487119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組織名</w:t>
            </w:r>
          </w:p>
          <w:p w:rsidR="005F697C" w:rsidRPr="007F2027" w:rsidRDefault="005F697C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代表者氏名　　　　　　　　　　　　　</w:t>
            </w:r>
          </w:p>
          <w:p w:rsidR="005F697C" w:rsidRPr="003E44EA" w:rsidRDefault="0007022E" w:rsidP="003E44EA">
            <w:pPr>
              <w:jc w:val="right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3E44EA">
              <w:rPr>
                <w:rFonts w:cs="ＭＳ 明朝" w:hint="eastAsia"/>
                <w:color w:val="000000"/>
                <w:sz w:val="16"/>
                <w:szCs w:val="16"/>
              </w:rPr>
              <w:t xml:space="preserve">（※）本人が自署しない場合は，記名押印してください。　　　</w:t>
            </w:r>
          </w:p>
        </w:tc>
      </w:tr>
    </w:tbl>
    <w:p w:rsidR="00992632" w:rsidRPr="005F697C" w:rsidRDefault="00487119" w:rsidP="00B03AED">
      <w:pPr>
        <w:rPr>
          <w:rFonts w:ascii="ＭＳ 明朝" w:cs="ＭＳ 明朝"/>
          <w:color w:val="000000"/>
          <w:szCs w:val="21"/>
        </w:rPr>
      </w:pPr>
      <w:r w:rsidRPr="00487119">
        <w:rPr>
          <w:rFonts w:ascii="ＭＳ 明朝" w:hAnsi="ＭＳ 明朝" w:cs="ＭＳ 明朝" w:hint="eastAsia"/>
          <w:color w:val="000000"/>
          <w:szCs w:val="21"/>
        </w:rPr>
        <w:t>３　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87119" w:rsidTr="007F2027">
        <w:tc>
          <w:tcPr>
            <w:tcW w:w="9240" w:type="dxa"/>
            <w:vAlign w:val="center"/>
          </w:tcPr>
          <w:p w:rsidR="00487119" w:rsidRPr="007F2027" w:rsidRDefault="00487119" w:rsidP="007F2027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ひたちなか市長　　　　　　様</w:t>
            </w:r>
          </w:p>
          <w:p w:rsidR="00487119" w:rsidRPr="007F2027" w:rsidRDefault="00487119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87119" w:rsidRPr="007F2027" w:rsidRDefault="00487119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私は，ひたちなか市農業委員会委員の推薦を受けることに同意します。</w:t>
            </w:r>
          </w:p>
          <w:p w:rsidR="00487119" w:rsidRPr="007F2027" w:rsidRDefault="001E1E7A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また，農業委員会委員</w:t>
            </w:r>
            <w:r w:rsidRPr="00187EA0">
              <w:rPr>
                <w:rFonts w:hAnsi="ＭＳ 明朝" w:cs="ＭＳ 明朝" w:hint="eastAsia"/>
                <w:color w:val="000000"/>
                <w:szCs w:val="21"/>
              </w:rPr>
              <w:t>の欠格事由に該当しないこと等の確認のため，関係機関に私の個人情報について照会することに同意します。</w:t>
            </w:r>
          </w:p>
          <w:p w:rsidR="00487119" w:rsidRPr="007F2027" w:rsidRDefault="00487119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87119" w:rsidRPr="007F2027" w:rsidRDefault="00487119" w:rsidP="007F2027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487119" w:rsidRPr="007F2027" w:rsidRDefault="00487119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氏名　　　　　　　　　　　　　</w:t>
            </w:r>
          </w:p>
          <w:p w:rsidR="00487119" w:rsidRPr="003E44EA" w:rsidRDefault="001E1E7A" w:rsidP="003E44EA">
            <w:pPr>
              <w:jc w:val="right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3E44EA">
              <w:rPr>
                <w:rFonts w:cs="ＭＳ 明朝" w:hint="eastAsia"/>
                <w:color w:val="000000"/>
                <w:sz w:val="16"/>
                <w:szCs w:val="16"/>
              </w:rPr>
              <w:t xml:space="preserve">（※）本人が自署しない場合は，記名押印してください。　　　</w:t>
            </w:r>
          </w:p>
        </w:tc>
      </w:tr>
    </w:tbl>
    <w:p w:rsidR="007F2027" w:rsidRDefault="007F2027" w:rsidP="001F7747">
      <w:pPr>
        <w:spacing w:line="100" w:lineRule="exact"/>
        <w:rPr>
          <w:rFonts w:ascii="ＭＳ 明朝" w:cs="ＭＳ 明朝"/>
          <w:color w:val="000000"/>
          <w:szCs w:val="21"/>
        </w:rPr>
      </w:pPr>
    </w:p>
    <w:sectPr w:rsidR="007F2027" w:rsidSect="001F7747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61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BD" w:rsidRDefault="00400DBD" w:rsidP="00852996">
      <w:r>
        <w:separator/>
      </w:r>
    </w:p>
  </w:endnote>
  <w:endnote w:type="continuationSeparator" w:id="0">
    <w:p w:rsidR="00400DBD" w:rsidRDefault="00400DBD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BD" w:rsidRDefault="00400DBD" w:rsidP="00852996">
      <w:r>
        <w:separator/>
      </w:r>
    </w:p>
  </w:footnote>
  <w:footnote w:type="continuationSeparator" w:id="0">
    <w:p w:rsidR="00400DBD" w:rsidRDefault="00400DBD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F63"/>
    <w:rsid w:val="000038BF"/>
    <w:rsid w:val="0002246A"/>
    <w:rsid w:val="0002756C"/>
    <w:rsid w:val="00050115"/>
    <w:rsid w:val="000505DB"/>
    <w:rsid w:val="00051C1F"/>
    <w:rsid w:val="00055083"/>
    <w:rsid w:val="00063CC3"/>
    <w:rsid w:val="00067CD7"/>
    <w:rsid w:val="0007022E"/>
    <w:rsid w:val="000903F8"/>
    <w:rsid w:val="000C0A80"/>
    <w:rsid w:val="000C5F81"/>
    <w:rsid w:val="000E3C0E"/>
    <w:rsid w:val="00107616"/>
    <w:rsid w:val="001111FC"/>
    <w:rsid w:val="00123F84"/>
    <w:rsid w:val="00137BFB"/>
    <w:rsid w:val="0014241B"/>
    <w:rsid w:val="001472F7"/>
    <w:rsid w:val="001542B8"/>
    <w:rsid w:val="00156754"/>
    <w:rsid w:val="001661BC"/>
    <w:rsid w:val="00170EF1"/>
    <w:rsid w:val="00187EA0"/>
    <w:rsid w:val="001A036E"/>
    <w:rsid w:val="001A1F59"/>
    <w:rsid w:val="001A63AC"/>
    <w:rsid w:val="001B1BDE"/>
    <w:rsid w:val="001B1EEA"/>
    <w:rsid w:val="001B5477"/>
    <w:rsid w:val="001E13AF"/>
    <w:rsid w:val="001E1E7A"/>
    <w:rsid w:val="001F1952"/>
    <w:rsid w:val="001F216A"/>
    <w:rsid w:val="001F22B3"/>
    <w:rsid w:val="001F7747"/>
    <w:rsid w:val="00204C0A"/>
    <w:rsid w:val="002352FD"/>
    <w:rsid w:val="002373F1"/>
    <w:rsid w:val="0024454C"/>
    <w:rsid w:val="0025104D"/>
    <w:rsid w:val="0025133F"/>
    <w:rsid w:val="00253EC3"/>
    <w:rsid w:val="002732DA"/>
    <w:rsid w:val="00282125"/>
    <w:rsid w:val="00282C8A"/>
    <w:rsid w:val="00292ECB"/>
    <w:rsid w:val="002946D9"/>
    <w:rsid w:val="0029495C"/>
    <w:rsid w:val="002A3A06"/>
    <w:rsid w:val="002A5502"/>
    <w:rsid w:val="002B38D4"/>
    <w:rsid w:val="002C138F"/>
    <w:rsid w:val="002E1329"/>
    <w:rsid w:val="00313BAF"/>
    <w:rsid w:val="0031670F"/>
    <w:rsid w:val="00337353"/>
    <w:rsid w:val="0034132A"/>
    <w:rsid w:val="0035078B"/>
    <w:rsid w:val="00353853"/>
    <w:rsid w:val="00387147"/>
    <w:rsid w:val="00392185"/>
    <w:rsid w:val="003927DC"/>
    <w:rsid w:val="003A135F"/>
    <w:rsid w:val="003A6EC4"/>
    <w:rsid w:val="003C5773"/>
    <w:rsid w:val="003D44F7"/>
    <w:rsid w:val="003E42BE"/>
    <w:rsid w:val="003E44EA"/>
    <w:rsid w:val="003F1FAF"/>
    <w:rsid w:val="003F54AA"/>
    <w:rsid w:val="00400857"/>
    <w:rsid w:val="00400B7C"/>
    <w:rsid w:val="00400DBD"/>
    <w:rsid w:val="0040726B"/>
    <w:rsid w:val="00410D9A"/>
    <w:rsid w:val="004240DE"/>
    <w:rsid w:val="004266C7"/>
    <w:rsid w:val="0044147B"/>
    <w:rsid w:val="00453170"/>
    <w:rsid w:val="004668FC"/>
    <w:rsid w:val="00487119"/>
    <w:rsid w:val="00490073"/>
    <w:rsid w:val="004912D5"/>
    <w:rsid w:val="004964E2"/>
    <w:rsid w:val="004A661B"/>
    <w:rsid w:val="004B45F3"/>
    <w:rsid w:val="004D13DC"/>
    <w:rsid w:val="004E21F7"/>
    <w:rsid w:val="004E6F3C"/>
    <w:rsid w:val="004F370F"/>
    <w:rsid w:val="00503108"/>
    <w:rsid w:val="00505DB9"/>
    <w:rsid w:val="00526E18"/>
    <w:rsid w:val="005271EC"/>
    <w:rsid w:val="00530F88"/>
    <w:rsid w:val="00531BDE"/>
    <w:rsid w:val="00544EF6"/>
    <w:rsid w:val="00551A36"/>
    <w:rsid w:val="00561F90"/>
    <w:rsid w:val="00575402"/>
    <w:rsid w:val="0059355E"/>
    <w:rsid w:val="005A2020"/>
    <w:rsid w:val="005C16C7"/>
    <w:rsid w:val="005D3EB4"/>
    <w:rsid w:val="005D6060"/>
    <w:rsid w:val="005D628F"/>
    <w:rsid w:val="005D6D91"/>
    <w:rsid w:val="005F5339"/>
    <w:rsid w:val="005F697C"/>
    <w:rsid w:val="00613F3D"/>
    <w:rsid w:val="00617628"/>
    <w:rsid w:val="0064063F"/>
    <w:rsid w:val="00641565"/>
    <w:rsid w:val="00646CEA"/>
    <w:rsid w:val="00654841"/>
    <w:rsid w:val="00665A48"/>
    <w:rsid w:val="006746CA"/>
    <w:rsid w:val="00677594"/>
    <w:rsid w:val="006856A9"/>
    <w:rsid w:val="00687F12"/>
    <w:rsid w:val="006A31DA"/>
    <w:rsid w:val="006B1B7F"/>
    <w:rsid w:val="006B5647"/>
    <w:rsid w:val="006B5F9A"/>
    <w:rsid w:val="006C0253"/>
    <w:rsid w:val="006C59AB"/>
    <w:rsid w:val="006E67F1"/>
    <w:rsid w:val="006F1D14"/>
    <w:rsid w:val="00700188"/>
    <w:rsid w:val="007061EF"/>
    <w:rsid w:val="0076659A"/>
    <w:rsid w:val="00771B02"/>
    <w:rsid w:val="00781C78"/>
    <w:rsid w:val="0079196F"/>
    <w:rsid w:val="00791AE6"/>
    <w:rsid w:val="00795D22"/>
    <w:rsid w:val="007A00F3"/>
    <w:rsid w:val="007A0A2C"/>
    <w:rsid w:val="007A644D"/>
    <w:rsid w:val="007B0B95"/>
    <w:rsid w:val="007C414F"/>
    <w:rsid w:val="007C7DDB"/>
    <w:rsid w:val="007D291B"/>
    <w:rsid w:val="007D7294"/>
    <w:rsid w:val="007D7EF4"/>
    <w:rsid w:val="007E2118"/>
    <w:rsid w:val="007F2027"/>
    <w:rsid w:val="00805112"/>
    <w:rsid w:val="00810EEE"/>
    <w:rsid w:val="00814F91"/>
    <w:rsid w:val="00817CCC"/>
    <w:rsid w:val="00820A58"/>
    <w:rsid w:val="00830C27"/>
    <w:rsid w:val="00841039"/>
    <w:rsid w:val="008445BD"/>
    <w:rsid w:val="008445D8"/>
    <w:rsid w:val="00845DF0"/>
    <w:rsid w:val="00850456"/>
    <w:rsid w:val="00850808"/>
    <w:rsid w:val="00852996"/>
    <w:rsid w:val="0085312B"/>
    <w:rsid w:val="0087535C"/>
    <w:rsid w:val="00881C02"/>
    <w:rsid w:val="00885ED3"/>
    <w:rsid w:val="0089039E"/>
    <w:rsid w:val="00896CFF"/>
    <w:rsid w:val="008A303E"/>
    <w:rsid w:val="008B2F32"/>
    <w:rsid w:val="008C1E5B"/>
    <w:rsid w:val="008C61C1"/>
    <w:rsid w:val="008C62BB"/>
    <w:rsid w:val="008C7F3D"/>
    <w:rsid w:val="008E27A4"/>
    <w:rsid w:val="008E3B71"/>
    <w:rsid w:val="008F4210"/>
    <w:rsid w:val="009056AB"/>
    <w:rsid w:val="009143C7"/>
    <w:rsid w:val="009179A4"/>
    <w:rsid w:val="00920280"/>
    <w:rsid w:val="009213A5"/>
    <w:rsid w:val="00943FC8"/>
    <w:rsid w:val="00950146"/>
    <w:rsid w:val="009561DB"/>
    <w:rsid w:val="00962EB2"/>
    <w:rsid w:val="009813F6"/>
    <w:rsid w:val="00992210"/>
    <w:rsid w:val="00992632"/>
    <w:rsid w:val="009A4CE5"/>
    <w:rsid w:val="009B0885"/>
    <w:rsid w:val="009B2A45"/>
    <w:rsid w:val="009C2027"/>
    <w:rsid w:val="009C2BA0"/>
    <w:rsid w:val="009C47BA"/>
    <w:rsid w:val="009D46FF"/>
    <w:rsid w:val="009E37CA"/>
    <w:rsid w:val="009F2FF3"/>
    <w:rsid w:val="00A20C89"/>
    <w:rsid w:val="00A21017"/>
    <w:rsid w:val="00A259EF"/>
    <w:rsid w:val="00A27761"/>
    <w:rsid w:val="00A40B3F"/>
    <w:rsid w:val="00A43A18"/>
    <w:rsid w:val="00A70D9B"/>
    <w:rsid w:val="00A822C7"/>
    <w:rsid w:val="00A96DCE"/>
    <w:rsid w:val="00AA0CBA"/>
    <w:rsid w:val="00AC1869"/>
    <w:rsid w:val="00AC46BD"/>
    <w:rsid w:val="00AC5B5D"/>
    <w:rsid w:val="00AD1B65"/>
    <w:rsid w:val="00AE1A1F"/>
    <w:rsid w:val="00AE51E2"/>
    <w:rsid w:val="00AE627B"/>
    <w:rsid w:val="00AF003F"/>
    <w:rsid w:val="00AF6799"/>
    <w:rsid w:val="00B0272B"/>
    <w:rsid w:val="00B03AED"/>
    <w:rsid w:val="00B24865"/>
    <w:rsid w:val="00B32731"/>
    <w:rsid w:val="00B47770"/>
    <w:rsid w:val="00B540FD"/>
    <w:rsid w:val="00B71138"/>
    <w:rsid w:val="00B725D2"/>
    <w:rsid w:val="00B924D6"/>
    <w:rsid w:val="00BA2413"/>
    <w:rsid w:val="00BA47AF"/>
    <w:rsid w:val="00BB5698"/>
    <w:rsid w:val="00BB694F"/>
    <w:rsid w:val="00BB75A5"/>
    <w:rsid w:val="00BD03C2"/>
    <w:rsid w:val="00BE2988"/>
    <w:rsid w:val="00BE32DD"/>
    <w:rsid w:val="00BF0C83"/>
    <w:rsid w:val="00BF1526"/>
    <w:rsid w:val="00C0123A"/>
    <w:rsid w:val="00C203E5"/>
    <w:rsid w:val="00C21878"/>
    <w:rsid w:val="00C36433"/>
    <w:rsid w:val="00C453EB"/>
    <w:rsid w:val="00C74183"/>
    <w:rsid w:val="00C74CBE"/>
    <w:rsid w:val="00C8249E"/>
    <w:rsid w:val="00C9310A"/>
    <w:rsid w:val="00CA3276"/>
    <w:rsid w:val="00CB099A"/>
    <w:rsid w:val="00CC475B"/>
    <w:rsid w:val="00CC4871"/>
    <w:rsid w:val="00CC78F8"/>
    <w:rsid w:val="00CF2DB3"/>
    <w:rsid w:val="00D0589D"/>
    <w:rsid w:val="00D060EB"/>
    <w:rsid w:val="00D10196"/>
    <w:rsid w:val="00D11121"/>
    <w:rsid w:val="00D1248C"/>
    <w:rsid w:val="00D131BA"/>
    <w:rsid w:val="00D16D79"/>
    <w:rsid w:val="00D22F6B"/>
    <w:rsid w:val="00D31B1D"/>
    <w:rsid w:val="00D47D3D"/>
    <w:rsid w:val="00D47E30"/>
    <w:rsid w:val="00D50B01"/>
    <w:rsid w:val="00D534E0"/>
    <w:rsid w:val="00D64FC7"/>
    <w:rsid w:val="00D6548B"/>
    <w:rsid w:val="00DA4F63"/>
    <w:rsid w:val="00DB2741"/>
    <w:rsid w:val="00DB3713"/>
    <w:rsid w:val="00DC7453"/>
    <w:rsid w:val="00DF5727"/>
    <w:rsid w:val="00E366A8"/>
    <w:rsid w:val="00E477D9"/>
    <w:rsid w:val="00E50BDB"/>
    <w:rsid w:val="00E55798"/>
    <w:rsid w:val="00E67E52"/>
    <w:rsid w:val="00E72B96"/>
    <w:rsid w:val="00E804D9"/>
    <w:rsid w:val="00E94733"/>
    <w:rsid w:val="00ED0F99"/>
    <w:rsid w:val="00EF7574"/>
    <w:rsid w:val="00F06C15"/>
    <w:rsid w:val="00F255A6"/>
    <w:rsid w:val="00F41B16"/>
    <w:rsid w:val="00F516AF"/>
    <w:rsid w:val="00F632E1"/>
    <w:rsid w:val="00F80DD7"/>
    <w:rsid w:val="00FB2E40"/>
    <w:rsid w:val="00FC474C"/>
    <w:rsid w:val="00FE4E12"/>
    <w:rsid w:val="00FE6725"/>
    <w:rsid w:val="00FE75E6"/>
    <w:rsid w:val="00FF55C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AECBFE-81CA-43FE-BB75-8768F66F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1A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link w:val="aa"/>
    <w:uiPriority w:val="99"/>
    <w:semiHidden/>
    <w:locked/>
    <w:rsid w:val="00D060EB"/>
    <w:rPr>
      <w:rFonts w:ascii="ＭＳ 明朝" w:hAnsi="Courier New" w:cs="Times New Roman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link w:val="ac"/>
    <w:uiPriority w:val="99"/>
    <w:locked/>
    <w:rsid w:val="00D060EB"/>
    <w:rPr>
      <w:rFonts w:ascii="ＭＳ 明朝" w:eastAsia="ＭＳ 明朝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link w:val="ae"/>
    <w:uiPriority w:val="99"/>
    <w:locked/>
    <w:rsid w:val="00D060EB"/>
    <w:rPr>
      <w:rFonts w:cs="Times New Roman"/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EC68-1774-4088-91DF-661DA02776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21</Words>
  <Characters>692</Characters>
  <DocSecurity>0</DocSecurity>
  <Lines>5</Lines>
  <Paragraphs>1</Paragraphs>
  <ScaleCrop>false</ScaleCrop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01T00:44:00Z</cp:lastPrinted>
  <dcterms:created xsi:type="dcterms:W3CDTF">2025-12-03T10:57:00Z</dcterms:created>
  <dcterms:modified xsi:type="dcterms:W3CDTF">2026-01-16T03:52:00Z</dcterms:modified>
</cp:coreProperties>
</file>